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FB" w:rsidRPr="008A4061" w:rsidRDefault="00184CCC" w:rsidP="00184CCC">
      <w:pPr>
        <w:rPr>
          <w:b/>
          <w:sz w:val="16"/>
          <w:szCs w:val="16"/>
          <w:u w:val="single"/>
        </w:rPr>
      </w:pPr>
      <w:bookmarkStart w:id="0" w:name="_GoBack"/>
      <w:bookmarkEnd w:id="0"/>
      <w:r w:rsidRPr="008A4061">
        <w:rPr>
          <w:b/>
          <w:sz w:val="16"/>
          <w:szCs w:val="16"/>
          <w:u w:val="single"/>
        </w:rPr>
        <w:t xml:space="preserve">ETKİNLİĞİ </w:t>
      </w:r>
      <w:r w:rsidR="00695CFB" w:rsidRPr="008A4061">
        <w:rPr>
          <w:b/>
          <w:sz w:val="16"/>
          <w:szCs w:val="16"/>
          <w:u w:val="single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5D6E4A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DE4DBA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İLETİŞİM BİLGİLERİ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</w:t>
            </w:r>
            <w:proofErr w:type="gramStart"/>
            <w:r>
              <w:rPr>
                <w:b/>
                <w:sz w:val="16"/>
                <w:szCs w:val="16"/>
              </w:rPr>
              <w:t>ADI</w:t>
            </w:r>
            <w:r w:rsidR="008C6601">
              <w:rPr>
                <w:b/>
                <w:sz w:val="16"/>
                <w:szCs w:val="16"/>
              </w:rPr>
              <w:t xml:space="preserve">       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  <w:proofErr w:type="gramEnd"/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</w:t>
            </w:r>
            <w:r w:rsidR="008C6601">
              <w:rPr>
                <w:b/>
                <w:sz w:val="16"/>
                <w:szCs w:val="16"/>
              </w:rPr>
              <w:t xml:space="preserve">ĞİN </w:t>
            </w:r>
            <w:proofErr w:type="gramStart"/>
            <w:r w:rsidR="008C6601">
              <w:rPr>
                <w:b/>
                <w:sz w:val="16"/>
                <w:szCs w:val="16"/>
              </w:rPr>
              <w:t xml:space="preserve">KONUSU                        </w:t>
            </w:r>
            <w:r w:rsidR="00695CFB">
              <w:rPr>
                <w:b/>
                <w:sz w:val="16"/>
                <w:szCs w:val="16"/>
              </w:rPr>
              <w:t>:</w:t>
            </w:r>
            <w:proofErr w:type="gramEnd"/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>TARİH ARALIĞI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>İ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>KATILIMCI SAYISI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F8459C" w:rsidRPr="00765466">
        <w:rPr>
          <w:b/>
          <w:sz w:val="16"/>
          <w:szCs w:val="16"/>
        </w:rPr>
        <w:t>:</w:t>
      </w:r>
    </w:p>
    <w:p w:rsidR="005A70C7" w:rsidRDefault="00C2334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2688</wp:posOffset>
                </wp:positionH>
                <wp:positionV relativeFrom="paragraph">
                  <wp:posOffset>113665</wp:posOffset>
                </wp:positionV>
                <wp:extent cx="161925" cy="90805"/>
                <wp:effectExtent l="0" t="0" r="28575" b="2349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AF74" id="Rectangle 102" o:spid="_x0000_s1026" style="position:absolute;margin-left:152.9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nQ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+uOLOi&#10;oxp9ItWE3RrFinwc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"/>
            </w:pict>
          </mc:Fallback>
        </mc:AlternateContent>
      </w:r>
      <w:r w:rsidR="008A406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13665</wp:posOffset>
                </wp:positionV>
                <wp:extent cx="161925" cy="90805"/>
                <wp:effectExtent l="0" t="0" r="28575" b="23495"/>
                <wp:wrapNone/>
                <wp:docPr id="3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8A07" id="Rectangle 101" o:spid="_x0000_s1026" style="position:absolute;margin-left:385.3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BjHAIAAD0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725"/>
      </w:tblGrid>
      <w:tr w:rsidR="00BE633F" w:rsidRPr="0017317E" w:rsidTr="00C23341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79823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0" t="0" r="28575" b="234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B52C" id="Rectangle 103" o:spid="_x0000_s1026" style="position:absolute;margin-left:148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YsNtP9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6013</wp:posOffset>
                      </wp:positionH>
                      <wp:positionV relativeFrom="paragraph">
                        <wp:posOffset>14605</wp:posOffset>
                      </wp:positionV>
                      <wp:extent cx="161925" cy="90805"/>
                      <wp:effectExtent l="0" t="0" r="28575" b="2349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2E6F" id="Rectangle 104" o:spid="_x0000_s1026" style="position:absolute;margin-left:147.7pt;margin-top:1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kWQ3V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76013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0" t="0" r="28575" b="2349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A3679" id="Rectangle 105" o:spid="_x0000_s1026" style="position:absolute;margin-left:147.7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70298</wp:posOffset>
                      </wp:positionH>
                      <wp:positionV relativeFrom="paragraph">
                        <wp:posOffset>62865</wp:posOffset>
                      </wp:positionV>
                      <wp:extent cx="161925" cy="90805"/>
                      <wp:effectExtent l="0" t="0" r="28575" b="23495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10F96" id="Rectangle 106" o:spid="_x0000_s1026" style="position:absolute;margin-left:147.25pt;margin-top:4.9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5715" r="11430" b="825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D4D8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943AF6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6510</wp:posOffset>
                      </wp:positionV>
                      <wp:extent cx="161925" cy="90805"/>
                      <wp:effectExtent l="13970" t="12065" r="5080" b="11430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E4ED9" id="Rectangle 137" o:spid="_x0000_s1026" style="position:absolute;margin-left:156.05pt;margin-top:1.3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"/>
                  </w:pict>
                </mc:Fallback>
              </mc:AlternateContent>
            </w:r>
            <w:r w:rsidR="00A5285B"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4605</wp:posOffset>
                      </wp:positionV>
                      <wp:extent cx="161925" cy="90805"/>
                      <wp:effectExtent l="7620" t="5715" r="11430" b="8255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EE09" id="Rectangle 108" o:spid="_x0000_s1026" style="position:absolute;margin-left:156.3pt;margin-top:1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9525" r="11430" b="1397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E075F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3970" r="11430" b="952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93BCC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8C6601">
        <w:rPr>
          <w:b/>
          <w:sz w:val="16"/>
          <w:szCs w:val="16"/>
        </w:rPr>
        <w:tab/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584866" w:rsidRDefault="006A2196">
      <w:pPr>
        <w:rPr>
          <w:b/>
          <w:sz w:val="10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6350" r="6350" b="6985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93AA8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985" r="10160" b="6985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47FB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F1F40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C790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335" r="6985" b="9525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1539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6985" r="10160" b="6350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5CAE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2065" r="11430" b="1143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A7670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2065" r="6350" b="1079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69A1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6350" r="12700" b="7620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D25F0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2700" r="6350" b="10160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F8305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12700" r="10160" b="1079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4CD48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0795" r="6350" b="1206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36F66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C23341" w:rsidRDefault="00FC6CD7" w:rsidP="00900D61">
      <w:pPr>
        <w:rPr>
          <w:b/>
          <w:color w:val="000000"/>
          <w:sz w:val="12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8A406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12700" r="6350" b="1016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9047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13335" r="10160" b="1016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D504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C23341">
            <w:pPr>
              <w:spacing w:line="276" w:lineRule="auto"/>
              <w:ind w:left="-79"/>
              <w:rPr>
                <w:b/>
                <w:sz w:val="20"/>
                <w:szCs w:val="20"/>
              </w:rPr>
            </w:pPr>
            <w:r w:rsidRPr="00C23341">
              <w:rPr>
                <w:b/>
                <w:sz w:val="10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8A406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12065" r="6350" b="10795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32B61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3335" r="12065" b="10160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9887E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8A406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8255" r="6350" b="508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8417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9525" r="13970" b="13970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F9FA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8A406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890" r="6350" b="1397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D5014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890" r="6350" b="5080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6FD07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3D21DC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</wp:posOffset>
                      </wp:positionV>
                      <wp:extent cx="161925" cy="91440"/>
                      <wp:effectExtent l="0" t="0" r="28575" b="2286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4A72" id="Rectangle 134" o:spid="_x0000_s1026" style="position:absolute;margin-left:104pt;margin-top:1.1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Mi18c7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3970</wp:posOffset>
                      </wp:positionV>
                      <wp:extent cx="161925" cy="90805"/>
                      <wp:effectExtent l="0" t="0" r="28575" b="23495"/>
                      <wp:wrapNone/>
                      <wp:docPr id="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4946" id="Rectangle 133" o:spid="_x0000_s1026" style="position:absolute;margin-left:29.75pt;margin-top:1.1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r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5E09FF" w:rsidRDefault="005E09FF" w:rsidP="00695DDC">
      <w:pPr>
        <w:tabs>
          <w:tab w:val="left" w:pos="1440"/>
        </w:tabs>
        <w:rPr>
          <w:b/>
          <w:sz w:val="16"/>
          <w:szCs w:val="16"/>
        </w:rPr>
      </w:pPr>
    </w:p>
    <w:p w:rsidR="00695DDC" w:rsidRPr="00695DDC" w:rsidRDefault="009E7948" w:rsidP="00695DDC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42" w:tblpY="164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37"/>
        <w:gridCol w:w="1837"/>
        <w:gridCol w:w="1837"/>
        <w:gridCol w:w="1837"/>
      </w:tblGrid>
      <w:tr w:rsidR="0067704D" w:rsidRPr="008260FA" w:rsidTr="006005C1">
        <w:trPr>
          <w:trHeight w:val="1692"/>
        </w:trPr>
        <w:tc>
          <w:tcPr>
            <w:tcW w:w="1980" w:type="dxa"/>
            <w:shd w:val="clear" w:color="auto" w:fill="auto"/>
          </w:tcPr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Talep Eden </w:t>
            </w:r>
          </w:p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im</w:t>
            </w:r>
          </w:p>
          <w:p w:rsidR="0067704D" w:rsidRPr="008260FA" w:rsidRDefault="0067704D" w:rsidP="00807604">
            <w:pPr>
              <w:jc w:val="center"/>
              <w:rPr>
                <w:sz w:val="18"/>
                <w:szCs w:val="18"/>
              </w:rPr>
            </w:pPr>
          </w:p>
          <w:p w:rsidR="0067704D" w:rsidRPr="008260FA" w:rsidRDefault="002B51FD" w:rsidP="0080760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1837" w:type="dxa"/>
            <w:shd w:val="clear" w:color="auto" w:fill="auto"/>
          </w:tcPr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Sekreteri</w:t>
            </w:r>
          </w:p>
          <w:p w:rsidR="0067704D" w:rsidRPr="00807604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 w:rsidRPr="00807604">
              <w:rPr>
                <w:b/>
                <w:sz w:val="18"/>
                <w:szCs w:val="18"/>
              </w:rPr>
              <w:t>Onayı</w:t>
            </w:r>
          </w:p>
          <w:p w:rsidR="0067704D" w:rsidRPr="00D91078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Pr="008260FA" w:rsidRDefault="002B51FD" w:rsidP="008076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1837" w:type="dxa"/>
          </w:tcPr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Dekanı</w:t>
            </w:r>
          </w:p>
          <w:p w:rsidR="0067704D" w:rsidRPr="00D91078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 w:rsidRPr="00D91078">
              <w:rPr>
                <w:b/>
                <w:sz w:val="18"/>
                <w:szCs w:val="18"/>
              </w:rPr>
              <w:t>Onayı</w:t>
            </w:r>
          </w:p>
          <w:p w:rsidR="0067704D" w:rsidRDefault="0067704D" w:rsidP="00807604">
            <w:pPr>
              <w:rPr>
                <w:sz w:val="18"/>
                <w:szCs w:val="18"/>
              </w:rPr>
            </w:pPr>
          </w:p>
          <w:p w:rsidR="0067704D" w:rsidRDefault="002B51FD" w:rsidP="008076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1837" w:type="dxa"/>
          </w:tcPr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Pr="004B6FCE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 w:rsidRPr="004B6FCE">
              <w:rPr>
                <w:b/>
                <w:sz w:val="18"/>
                <w:szCs w:val="18"/>
              </w:rPr>
              <w:t>Kurumsal İletişim D. Onayı</w:t>
            </w:r>
          </w:p>
          <w:p w:rsidR="0067704D" w:rsidRDefault="0067704D" w:rsidP="00807604">
            <w:pPr>
              <w:rPr>
                <w:b/>
                <w:sz w:val="18"/>
                <w:szCs w:val="18"/>
              </w:rPr>
            </w:pPr>
          </w:p>
          <w:p w:rsidR="0067704D" w:rsidRPr="00AF11E5" w:rsidRDefault="002B51FD" w:rsidP="004B6FC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1837" w:type="dxa"/>
          </w:tcPr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 Onayı</w:t>
            </w:r>
          </w:p>
          <w:p w:rsidR="0067704D" w:rsidRDefault="0067704D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67704D" w:rsidRDefault="002B51FD" w:rsidP="008076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</w:tr>
    </w:tbl>
    <w:p w:rsidR="00846ACB" w:rsidRDefault="00846ACB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E</w:t>
      </w:r>
      <w:r w:rsidR="00AF27B2">
        <w:rPr>
          <w:b/>
          <w:sz w:val="16"/>
          <w:szCs w:val="16"/>
        </w:rPr>
        <w:t>TKİNLİĞE İLİŞİKİN GİDER/HARCAMALARLA İLGİLİ DETAYLAR VE TAHMİNİ BÜTÇ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58732A" w:rsidRPr="007E193C" w:rsidRDefault="00807604" w:rsidP="00D53CEF">
            <w:pPr>
              <w:rPr>
                <w:b/>
                <w:color w:val="0000FF"/>
                <w:sz w:val="20"/>
                <w:szCs w:val="18"/>
              </w:rPr>
            </w:pPr>
            <w:r w:rsidRPr="005B5341">
              <w:rPr>
                <w:b/>
                <w:color w:val="0000FF"/>
                <w:sz w:val="20"/>
                <w:szCs w:val="18"/>
              </w:rPr>
              <w:t>Ö</w:t>
            </w:r>
            <w:r w:rsidR="00F166A8" w:rsidRPr="005B5341">
              <w:rPr>
                <w:b/>
                <w:color w:val="0000FF"/>
                <w:sz w:val="20"/>
                <w:szCs w:val="18"/>
              </w:rPr>
              <w:t>nemli Not:</w:t>
            </w:r>
            <w:r w:rsidR="007E193C">
              <w:rPr>
                <w:b/>
                <w:color w:val="0000FF"/>
                <w:sz w:val="20"/>
                <w:szCs w:val="18"/>
              </w:rPr>
              <w:t xml:space="preserve">  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C71C7A" w:rsidRPr="00807604" w:rsidRDefault="00C71C7A" w:rsidP="00C71C7A">
            <w:pPr>
              <w:rPr>
                <w:b/>
                <w:color w:val="000000"/>
                <w:sz w:val="20"/>
                <w:szCs w:val="22"/>
              </w:rPr>
            </w:pPr>
            <w:r w:rsidRPr="00807604">
              <w:rPr>
                <w:b/>
                <w:color w:val="000000"/>
                <w:sz w:val="20"/>
                <w:szCs w:val="22"/>
              </w:rPr>
              <w:t>DESTEK HİZMETLERİ MÜDÜRLÜĞÜ</w:t>
            </w:r>
          </w:p>
          <w:p w:rsidR="00C71C7A" w:rsidRPr="003C4655" w:rsidRDefault="00C71C7A" w:rsidP="00C71C7A">
            <w:pPr>
              <w:rPr>
                <w:color w:val="000000"/>
                <w:sz w:val="18"/>
                <w:szCs w:val="22"/>
              </w:rPr>
            </w:pPr>
          </w:p>
          <w:p w:rsidR="00C71C7A" w:rsidRDefault="00C71C7A" w:rsidP="00C71C7A">
            <w:pPr>
              <w:tabs>
                <w:tab w:val="left" w:pos="2155"/>
                <w:tab w:val="left" w:pos="2297"/>
                <w:tab w:val="left" w:pos="2445"/>
                <w:tab w:val="left" w:pos="2670"/>
              </w:tabs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Firdevs Gürsoy            </w:t>
            </w:r>
            <w:proofErr w:type="gramStart"/>
            <w:r w:rsidRPr="003C4655">
              <w:rPr>
                <w:color w:val="000000"/>
                <w:sz w:val="18"/>
                <w:szCs w:val="22"/>
              </w:rPr>
              <w:t xml:space="preserve">İletişim 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 :  </w:t>
            </w:r>
            <w:r w:rsidRPr="00625CEB">
              <w:rPr>
                <w:color w:val="000000"/>
                <w:sz w:val="18"/>
                <w:szCs w:val="22"/>
              </w:rPr>
              <w:t>0</w:t>
            </w:r>
            <w:r>
              <w:rPr>
                <w:color w:val="000000"/>
                <w:sz w:val="18"/>
                <w:szCs w:val="22"/>
              </w:rPr>
              <w:t>533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204 94 86</w:t>
            </w:r>
            <w:r w:rsidRPr="00625CEB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           (</w:t>
            </w:r>
            <w:r w:rsidRPr="003C4655">
              <w:rPr>
                <w:color w:val="000000"/>
                <w:sz w:val="18"/>
                <w:szCs w:val="22"/>
              </w:rPr>
              <w:t>Yiyecek, İçecek, İkram, Çiçek)</w:t>
            </w:r>
          </w:p>
          <w:p w:rsidR="00C71C7A" w:rsidRDefault="00C71C7A" w:rsidP="00C71C7A">
            <w:pPr>
              <w:tabs>
                <w:tab w:val="left" w:pos="2155"/>
                <w:tab w:val="left" w:pos="2297"/>
                <w:tab w:val="left" w:pos="2445"/>
                <w:tab w:val="left" w:pos="2670"/>
              </w:tabs>
              <w:rPr>
                <w:color w:val="000000"/>
                <w:sz w:val="18"/>
                <w:szCs w:val="22"/>
              </w:rPr>
            </w:pPr>
          </w:p>
          <w:p w:rsidR="00C71C7A" w:rsidRDefault="00C71C7A" w:rsidP="00C71C7A">
            <w:pPr>
              <w:tabs>
                <w:tab w:val="left" w:pos="1830"/>
                <w:tab w:val="left" w:pos="2445"/>
                <w:tab w:val="left" w:pos="2670"/>
                <w:tab w:val="left" w:pos="2813"/>
              </w:tabs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ustafa Seçen                 </w:t>
            </w:r>
            <w:proofErr w:type="gramStart"/>
            <w:r w:rsidRPr="003C4655">
              <w:rPr>
                <w:color w:val="000000"/>
                <w:sz w:val="18"/>
                <w:szCs w:val="22"/>
              </w:rPr>
              <w:t xml:space="preserve">İletişim 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 : </w:t>
            </w:r>
            <w:r w:rsidRPr="00625CEB">
              <w:rPr>
                <w:color w:val="000000"/>
                <w:sz w:val="18"/>
                <w:szCs w:val="22"/>
              </w:rPr>
              <w:t>0537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</w:t>
            </w:r>
            <w:r w:rsidRPr="00625CEB">
              <w:rPr>
                <w:color w:val="000000"/>
                <w:sz w:val="18"/>
                <w:szCs w:val="22"/>
              </w:rPr>
              <w:t>371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625CEB">
              <w:rPr>
                <w:color w:val="000000"/>
                <w:sz w:val="18"/>
                <w:szCs w:val="22"/>
              </w:rPr>
              <w:t>11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625CEB">
              <w:rPr>
                <w:color w:val="000000"/>
                <w:sz w:val="18"/>
                <w:szCs w:val="22"/>
              </w:rPr>
              <w:t xml:space="preserve">44 </w:t>
            </w:r>
            <w:r>
              <w:rPr>
                <w:color w:val="000000"/>
                <w:sz w:val="18"/>
                <w:szCs w:val="22"/>
              </w:rPr>
              <w:t xml:space="preserve">             (</w:t>
            </w:r>
            <w:r w:rsidRPr="003C4655">
              <w:rPr>
                <w:color w:val="000000"/>
                <w:sz w:val="18"/>
                <w:szCs w:val="22"/>
              </w:rPr>
              <w:t>Ulaşım / Taşıma</w:t>
            </w:r>
            <w:r>
              <w:rPr>
                <w:color w:val="000000"/>
                <w:sz w:val="18"/>
                <w:szCs w:val="22"/>
              </w:rPr>
              <w:t xml:space="preserve">) </w:t>
            </w:r>
          </w:p>
          <w:p w:rsidR="00C71C7A" w:rsidRPr="003C4655" w:rsidRDefault="00C71C7A" w:rsidP="00C71C7A">
            <w:pPr>
              <w:tabs>
                <w:tab w:val="left" w:pos="1830"/>
                <w:tab w:val="left" w:pos="2445"/>
                <w:tab w:val="left" w:pos="2670"/>
              </w:tabs>
              <w:rPr>
                <w:color w:val="000000"/>
                <w:sz w:val="18"/>
                <w:szCs w:val="22"/>
              </w:rPr>
            </w:pPr>
          </w:p>
          <w:p w:rsidR="00C71C7A" w:rsidRPr="005B5341" w:rsidRDefault="00C71C7A" w:rsidP="00C71C7A">
            <w:pPr>
              <w:rPr>
                <w:b/>
                <w:color w:val="000000"/>
                <w:sz w:val="20"/>
                <w:szCs w:val="22"/>
              </w:rPr>
            </w:pPr>
            <w:r w:rsidRPr="005B5341">
              <w:rPr>
                <w:b/>
                <w:color w:val="000000"/>
                <w:sz w:val="20"/>
                <w:szCs w:val="22"/>
              </w:rPr>
              <w:t>KURUMSAL İLETİŞİM DİREKTÖRLÜĞÜ</w:t>
            </w:r>
          </w:p>
          <w:p w:rsidR="00C71C7A" w:rsidRPr="003C4655" w:rsidRDefault="00C71C7A" w:rsidP="00C71C7A">
            <w:pPr>
              <w:rPr>
                <w:b/>
                <w:color w:val="000000"/>
                <w:sz w:val="18"/>
                <w:szCs w:val="22"/>
              </w:rPr>
            </w:pPr>
          </w:p>
          <w:p w:rsidR="00C71C7A" w:rsidRDefault="00C71C7A" w:rsidP="00C71C7A">
            <w:pPr>
              <w:tabs>
                <w:tab w:val="left" w:pos="1860"/>
                <w:tab w:val="left" w:pos="2430"/>
                <w:tab w:val="left" w:pos="2595"/>
                <w:tab w:val="left" w:pos="4677"/>
              </w:tabs>
              <w:rPr>
                <w:color w:val="000000"/>
                <w:sz w:val="18"/>
                <w:szCs w:val="18"/>
              </w:rPr>
            </w:pPr>
            <w:r w:rsidRPr="005B5341">
              <w:rPr>
                <w:color w:val="000000"/>
                <w:sz w:val="20"/>
                <w:szCs w:val="18"/>
              </w:rPr>
              <w:t xml:space="preserve">Hatice Kabul             </w:t>
            </w:r>
            <w:r>
              <w:rPr>
                <w:color w:val="000000"/>
                <w:sz w:val="20"/>
                <w:szCs w:val="18"/>
              </w:rPr>
              <w:t xml:space="preserve">  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İletişim      : </w:t>
            </w:r>
            <w:r w:rsidRPr="00194188">
              <w:rPr>
                <w:color w:val="000000"/>
                <w:sz w:val="18"/>
                <w:szCs w:val="18"/>
              </w:rPr>
              <w:t>0533</w:t>
            </w:r>
            <w:proofErr w:type="gramEnd"/>
            <w:r w:rsidRPr="00194188">
              <w:rPr>
                <w:color w:val="000000"/>
                <w:sz w:val="18"/>
                <w:szCs w:val="18"/>
              </w:rPr>
              <w:t xml:space="preserve"> 701 08 18 </w:t>
            </w:r>
            <w:r>
              <w:rPr>
                <w:color w:val="000000"/>
                <w:sz w:val="18"/>
                <w:szCs w:val="18"/>
              </w:rPr>
              <w:t>- 3219     (Fuarlar, Okul Tanıtımları)</w:t>
            </w:r>
          </w:p>
          <w:p w:rsidR="00C71C7A" w:rsidRDefault="00C71C7A" w:rsidP="00C71C7A">
            <w:pPr>
              <w:rPr>
                <w:color w:val="000000"/>
                <w:sz w:val="18"/>
                <w:szCs w:val="22"/>
              </w:rPr>
            </w:pPr>
          </w:p>
          <w:p w:rsidR="00C71C7A" w:rsidRDefault="00C71C7A" w:rsidP="00C71C7A">
            <w:pPr>
              <w:tabs>
                <w:tab w:val="left" w:pos="2430"/>
                <w:tab w:val="left" w:pos="2685"/>
              </w:tabs>
              <w:rPr>
                <w:color w:val="000000"/>
                <w:sz w:val="18"/>
                <w:szCs w:val="22"/>
              </w:rPr>
            </w:pPr>
            <w:r w:rsidRPr="005B5341">
              <w:rPr>
                <w:color w:val="000000"/>
                <w:sz w:val="20"/>
                <w:szCs w:val="22"/>
              </w:rPr>
              <w:t xml:space="preserve">Dilek </w:t>
            </w:r>
            <w:proofErr w:type="spellStart"/>
            <w:r w:rsidRPr="005B5341">
              <w:rPr>
                <w:color w:val="000000"/>
                <w:sz w:val="20"/>
                <w:szCs w:val="22"/>
              </w:rPr>
              <w:t>Koymat</w:t>
            </w:r>
            <w:proofErr w:type="spellEnd"/>
            <w:r w:rsidRPr="005B5341">
              <w:rPr>
                <w:color w:val="000000"/>
                <w:sz w:val="20"/>
                <w:szCs w:val="22"/>
              </w:rPr>
              <w:t xml:space="preserve">           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5341">
              <w:rPr>
                <w:color w:val="000000"/>
                <w:sz w:val="20"/>
                <w:szCs w:val="22"/>
              </w:rPr>
              <w:t xml:space="preserve">  </w:t>
            </w:r>
            <w:proofErr w:type="gramStart"/>
            <w:r>
              <w:rPr>
                <w:color w:val="000000"/>
                <w:sz w:val="18"/>
                <w:szCs w:val="22"/>
              </w:rPr>
              <w:t>İletişim      : 0530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304 86 66 -3093      (Fakülteler Etkinlik Yönetimi, Kurumsal Tasarım)</w:t>
            </w:r>
          </w:p>
          <w:p w:rsidR="00C71C7A" w:rsidRDefault="00C71C7A" w:rsidP="00C71C7A">
            <w:pPr>
              <w:rPr>
                <w:color w:val="000000"/>
                <w:sz w:val="18"/>
                <w:szCs w:val="22"/>
              </w:rPr>
            </w:pPr>
          </w:p>
          <w:p w:rsidR="00C71C7A" w:rsidRDefault="00C71C7A" w:rsidP="00C71C7A">
            <w:pPr>
              <w:tabs>
                <w:tab w:val="left" w:pos="1830"/>
                <w:tab w:val="left" w:pos="2400"/>
                <w:tab w:val="left" w:pos="2715"/>
              </w:tabs>
              <w:rPr>
                <w:color w:val="000000"/>
                <w:sz w:val="18"/>
                <w:szCs w:val="22"/>
              </w:rPr>
            </w:pPr>
            <w:r w:rsidRPr="005B5341">
              <w:rPr>
                <w:color w:val="000000"/>
                <w:sz w:val="20"/>
                <w:szCs w:val="22"/>
              </w:rPr>
              <w:t xml:space="preserve">Melike Aktaş             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5341">
              <w:rPr>
                <w:color w:val="000000"/>
                <w:sz w:val="2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22"/>
              </w:rPr>
              <w:t>İletişim      : 0212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523 22 88 - 3092     (Fakülteler Etkinlik Yönetimi, Kurumsal Tasarım)</w:t>
            </w:r>
          </w:p>
          <w:p w:rsidR="00C71C7A" w:rsidRDefault="00C71C7A" w:rsidP="00C71C7A">
            <w:pPr>
              <w:rPr>
                <w:color w:val="000000"/>
                <w:sz w:val="18"/>
                <w:szCs w:val="22"/>
              </w:rPr>
            </w:pPr>
          </w:p>
          <w:p w:rsidR="00C71C7A" w:rsidRPr="005B5341" w:rsidRDefault="00C71C7A" w:rsidP="00C71C7A">
            <w:pPr>
              <w:rPr>
                <w:b/>
                <w:color w:val="000000"/>
                <w:sz w:val="20"/>
                <w:szCs w:val="22"/>
              </w:rPr>
            </w:pPr>
            <w:r w:rsidRPr="005B5341">
              <w:rPr>
                <w:b/>
                <w:color w:val="000000"/>
                <w:sz w:val="20"/>
                <w:szCs w:val="22"/>
              </w:rPr>
              <w:t>SATIN ALMA MÜDÜRLÜĞÜ</w:t>
            </w:r>
          </w:p>
          <w:p w:rsidR="00C71C7A" w:rsidRPr="003C4655" w:rsidRDefault="00C71C7A" w:rsidP="00C71C7A">
            <w:pPr>
              <w:rPr>
                <w:color w:val="000000"/>
                <w:sz w:val="18"/>
                <w:szCs w:val="22"/>
              </w:rPr>
            </w:pPr>
          </w:p>
          <w:p w:rsidR="00C71C7A" w:rsidRDefault="00C71C7A" w:rsidP="00C71C7A">
            <w:pPr>
              <w:tabs>
                <w:tab w:val="left" w:pos="1650"/>
                <w:tab w:val="left" w:pos="1815"/>
                <w:tab w:val="left" w:pos="1961"/>
                <w:tab w:val="left" w:pos="2410"/>
                <w:tab w:val="left" w:pos="2685"/>
                <w:tab w:val="left" w:pos="2836"/>
                <w:tab w:val="left" w:pos="4707"/>
              </w:tabs>
              <w:rPr>
                <w:color w:val="000000"/>
                <w:sz w:val="18"/>
                <w:szCs w:val="22"/>
              </w:rPr>
            </w:pPr>
            <w:r w:rsidRPr="007E193C">
              <w:rPr>
                <w:sz w:val="20"/>
                <w:szCs w:val="20"/>
              </w:rPr>
              <w:t>Yusuf Çimen</w:t>
            </w:r>
            <w:r>
              <w:t xml:space="preserve">             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İletişim      </w:t>
            </w:r>
            <w:r w:rsidRPr="003C4655">
              <w:rPr>
                <w:color w:val="000000"/>
                <w:sz w:val="18"/>
                <w:szCs w:val="22"/>
              </w:rPr>
              <w:t xml:space="preserve">: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E193C">
              <w:rPr>
                <w:sz w:val="20"/>
                <w:szCs w:val="20"/>
              </w:rPr>
              <w:t>0530</w:t>
            </w:r>
            <w:proofErr w:type="gramEnd"/>
            <w:r w:rsidRPr="007E193C">
              <w:rPr>
                <w:sz w:val="20"/>
                <w:szCs w:val="20"/>
              </w:rPr>
              <w:t xml:space="preserve"> 108 03 83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          </w:t>
            </w:r>
            <w:r w:rsidRPr="003C4655">
              <w:rPr>
                <w:color w:val="000000"/>
                <w:sz w:val="18"/>
                <w:szCs w:val="22"/>
              </w:rPr>
              <w:t xml:space="preserve">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  <w:p w:rsidR="00C71C7A" w:rsidRDefault="00C71C7A" w:rsidP="00C71C7A">
            <w:pPr>
              <w:tabs>
                <w:tab w:val="left" w:pos="1650"/>
                <w:tab w:val="left" w:pos="1815"/>
                <w:tab w:val="left" w:pos="2410"/>
                <w:tab w:val="left" w:pos="2685"/>
                <w:tab w:val="left" w:pos="2836"/>
                <w:tab w:val="left" w:pos="4707"/>
              </w:tabs>
              <w:rPr>
                <w:color w:val="000000"/>
                <w:sz w:val="18"/>
                <w:szCs w:val="22"/>
              </w:rPr>
            </w:pPr>
          </w:p>
          <w:p w:rsidR="007E193C" w:rsidRPr="007E193C" w:rsidRDefault="00C71C7A" w:rsidP="00C71C7A">
            <w:pPr>
              <w:tabs>
                <w:tab w:val="left" w:pos="1650"/>
                <w:tab w:val="left" w:pos="1815"/>
                <w:tab w:val="left" w:pos="2410"/>
                <w:tab w:val="left" w:pos="2685"/>
                <w:tab w:val="left" w:pos="4707"/>
              </w:tabs>
              <w:rPr>
                <w:sz w:val="20"/>
                <w:szCs w:val="20"/>
              </w:rPr>
            </w:pPr>
            <w:r w:rsidRPr="007E193C">
              <w:rPr>
                <w:sz w:val="20"/>
                <w:szCs w:val="20"/>
              </w:rPr>
              <w:t>Özay Büyükkaya</w:t>
            </w:r>
            <w:r>
              <w:rPr>
                <w:color w:val="000000"/>
                <w:sz w:val="18"/>
                <w:szCs w:val="22"/>
              </w:rPr>
              <w:t xml:space="preserve">          </w:t>
            </w:r>
            <w:proofErr w:type="gramStart"/>
            <w:r>
              <w:rPr>
                <w:color w:val="000000"/>
                <w:sz w:val="18"/>
                <w:szCs w:val="22"/>
              </w:rPr>
              <w:t>İletişim       :</w:t>
            </w:r>
            <w:r>
              <w:t xml:space="preserve"> </w:t>
            </w:r>
            <w:r w:rsidRPr="007E193C">
              <w:rPr>
                <w:sz w:val="20"/>
                <w:szCs w:val="20"/>
              </w:rPr>
              <w:t>0530</w:t>
            </w:r>
            <w:proofErr w:type="gramEnd"/>
            <w:r w:rsidRPr="007E193C">
              <w:rPr>
                <w:sz w:val="20"/>
                <w:szCs w:val="20"/>
              </w:rPr>
              <w:t xml:space="preserve"> 108 04 17</w:t>
            </w:r>
            <w:r>
              <w:rPr>
                <w:sz w:val="20"/>
                <w:szCs w:val="20"/>
              </w:rPr>
              <w:t xml:space="preserve">           </w:t>
            </w:r>
            <w:r w:rsidRPr="003C4655">
              <w:rPr>
                <w:color w:val="000000"/>
                <w:sz w:val="18"/>
                <w:szCs w:val="22"/>
              </w:rPr>
              <w:t xml:space="preserve">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BA73BC">
      <w:headerReference w:type="default" r:id="rId11"/>
      <w:pgSz w:w="11906" w:h="16838"/>
      <w:pgMar w:top="540" w:right="1417" w:bottom="993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7F" w:rsidRDefault="00793C7F" w:rsidP="00943AF6">
      <w:r>
        <w:separator/>
      </w:r>
    </w:p>
  </w:endnote>
  <w:endnote w:type="continuationSeparator" w:id="0">
    <w:p w:rsidR="00793C7F" w:rsidRDefault="00793C7F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7F" w:rsidRDefault="00793C7F" w:rsidP="00943AF6">
      <w:r>
        <w:separator/>
      </w:r>
    </w:p>
  </w:footnote>
  <w:footnote w:type="continuationSeparator" w:id="0">
    <w:p w:rsidR="00793C7F" w:rsidRDefault="00793C7F" w:rsidP="0094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29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8"/>
      <w:gridCol w:w="2126"/>
      <w:gridCol w:w="1276"/>
      <w:gridCol w:w="1840"/>
      <w:gridCol w:w="992"/>
    </w:tblGrid>
    <w:tr w:rsidR="00283BE1" w:rsidRPr="006633DE" w:rsidTr="00B321F4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283BE1" w:rsidRPr="006633DE" w:rsidRDefault="00625CEB" w:rsidP="00283BE1">
          <w:pPr>
            <w:tabs>
              <w:tab w:val="center" w:pos="4536"/>
              <w:tab w:val="right" w:pos="9072"/>
            </w:tabs>
            <w:jc w:val="center"/>
          </w:pPr>
          <w:r w:rsidRPr="009C152D">
            <w:rPr>
              <w:noProof/>
              <w:color w:val="FFFFFF"/>
            </w:rPr>
            <w:drawing>
              <wp:inline distT="0" distB="0" distL="0" distR="0" wp14:anchorId="35884731" wp14:editId="481FE39D">
                <wp:extent cx="1316842" cy="742950"/>
                <wp:effectExtent l="0" t="0" r="0" b="0"/>
                <wp:docPr id="6048" name="Resim 6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367" cy="75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:rsidR="00283BE1" w:rsidRPr="004E6DEA" w:rsidRDefault="00283BE1" w:rsidP="00283BE1">
          <w:pPr>
            <w:ind w:left="1416" w:firstLine="708"/>
            <w:rPr>
              <w:b/>
            </w:rPr>
          </w:pPr>
          <w:r w:rsidRPr="004B6FCE">
            <w:rPr>
              <w:b/>
            </w:rPr>
            <w:t>ÜNİVERSİTE ETKİNLİK İZİN TALEP FORMU</w:t>
          </w:r>
        </w:p>
      </w:tc>
    </w:tr>
    <w:tr w:rsidR="009F6E98" w:rsidRPr="006633DE" w:rsidTr="00846ACB">
      <w:trPr>
        <w:trHeight w:val="340"/>
      </w:trPr>
      <w:tc>
        <w:tcPr>
          <w:tcW w:w="2235" w:type="dxa"/>
          <w:vMerge/>
          <w:shd w:val="clear" w:color="auto" w:fill="auto"/>
        </w:tcPr>
        <w:p w:rsidR="009F6E98" w:rsidRPr="006633DE" w:rsidRDefault="009F6E98" w:rsidP="009F6E98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8" w:type="dxa"/>
          <w:shd w:val="clear" w:color="auto" w:fill="auto"/>
          <w:vAlign w:val="center"/>
        </w:tcPr>
        <w:p w:rsidR="009F6E98" w:rsidRPr="00882D42" w:rsidRDefault="009F6E98" w:rsidP="009F6E98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6"/>
            </w:rPr>
          </w:pPr>
          <w:r w:rsidRPr="00882D42">
            <w:rPr>
              <w:sz w:val="14"/>
              <w:szCs w:val="16"/>
            </w:rPr>
            <w:t>Doküman Kodu: ÜNV-KİD-FRM-003</w:t>
          </w:r>
        </w:p>
      </w:tc>
      <w:tc>
        <w:tcPr>
          <w:tcW w:w="2126" w:type="dxa"/>
          <w:shd w:val="clear" w:color="auto" w:fill="auto"/>
          <w:vAlign w:val="center"/>
        </w:tcPr>
        <w:p w:rsidR="009F6E98" w:rsidRPr="00882D42" w:rsidRDefault="009F6E98" w:rsidP="009F6E98">
          <w:pPr>
            <w:pStyle w:val="a"/>
            <w:jc w:val="center"/>
            <w:rPr>
              <w:sz w:val="14"/>
              <w:szCs w:val="16"/>
            </w:rPr>
          </w:pPr>
          <w:r w:rsidRPr="00882D42">
            <w:rPr>
              <w:sz w:val="14"/>
              <w:szCs w:val="16"/>
            </w:rPr>
            <w:t xml:space="preserve">Yayın Tarihi: </w:t>
          </w:r>
          <w:r>
            <w:rPr>
              <w:sz w:val="14"/>
              <w:szCs w:val="16"/>
            </w:rPr>
            <w:t>29.08.2019</w:t>
          </w:r>
        </w:p>
      </w:tc>
      <w:tc>
        <w:tcPr>
          <w:tcW w:w="1276" w:type="dxa"/>
          <w:shd w:val="clear" w:color="auto" w:fill="auto"/>
          <w:vAlign w:val="center"/>
        </w:tcPr>
        <w:p w:rsidR="009F6E98" w:rsidRPr="0097503D" w:rsidRDefault="009F6E98" w:rsidP="009F6E98">
          <w:pPr>
            <w:pStyle w:val="a0"/>
            <w:jc w:val="center"/>
            <w:rPr>
              <w:sz w:val="14"/>
            </w:rPr>
          </w:pPr>
          <w:r w:rsidRPr="0097503D">
            <w:rPr>
              <w:sz w:val="14"/>
            </w:rPr>
            <w:t>Revizyon No:</w:t>
          </w:r>
          <w:r w:rsidR="00625CEB">
            <w:rPr>
              <w:sz w:val="14"/>
            </w:rPr>
            <w:t xml:space="preserve"> 01</w:t>
          </w:r>
        </w:p>
      </w:tc>
      <w:tc>
        <w:tcPr>
          <w:tcW w:w="1840" w:type="dxa"/>
          <w:shd w:val="clear" w:color="auto" w:fill="auto"/>
          <w:vAlign w:val="center"/>
        </w:tcPr>
        <w:p w:rsidR="009F6E98" w:rsidRPr="0097503D" w:rsidRDefault="009F6E98" w:rsidP="00625CEB">
          <w:pPr>
            <w:pStyle w:val="a0"/>
            <w:jc w:val="center"/>
            <w:rPr>
              <w:sz w:val="14"/>
            </w:rPr>
          </w:pPr>
          <w:r w:rsidRPr="0097503D">
            <w:rPr>
              <w:sz w:val="14"/>
            </w:rPr>
            <w:t>Revizyon Tarihi:</w:t>
          </w:r>
          <w:r w:rsidR="00625CEB">
            <w:rPr>
              <w:sz w:val="14"/>
            </w:rPr>
            <w:t xml:space="preserve"> 27.10.2020</w:t>
          </w:r>
        </w:p>
      </w:tc>
      <w:tc>
        <w:tcPr>
          <w:tcW w:w="992" w:type="dxa"/>
          <w:vAlign w:val="center"/>
        </w:tcPr>
        <w:p w:rsidR="009F6E98" w:rsidRPr="00882D42" w:rsidRDefault="009F6E98" w:rsidP="009F6E98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6"/>
            </w:rPr>
          </w:pPr>
          <w:r w:rsidRPr="00882D42">
            <w:rPr>
              <w:sz w:val="14"/>
              <w:szCs w:val="16"/>
            </w:rPr>
            <w:t xml:space="preserve">Sayfa </w:t>
          </w:r>
          <w:r w:rsidRPr="00882D42">
            <w:rPr>
              <w:b/>
              <w:bCs/>
              <w:sz w:val="14"/>
              <w:szCs w:val="16"/>
            </w:rPr>
            <w:fldChar w:fldCharType="begin"/>
          </w:r>
          <w:r w:rsidRPr="00882D42">
            <w:rPr>
              <w:b/>
              <w:bCs/>
              <w:sz w:val="14"/>
              <w:szCs w:val="16"/>
            </w:rPr>
            <w:instrText>PAGE  \* Arabic  \* MERGEFORMAT</w:instrText>
          </w:r>
          <w:r w:rsidRPr="00882D42">
            <w:rPr>
              <w:b/>
              <w:bCs/>
              <w:sz w:val="14"/>
              <w:szCs w:val="16"/>
            </w:rPr>
            <w:fldChar w:fldCharType="separate"/>
          </w:r>
          <w:r w:rsidR="00915AC1">
            <w:rPr>
              <w:b/>
              <w:bCs/>
              <w:noProof/>
              <w:sz w:val="14"/>
              <w:szCs w:val="16"/>
            </w:rPr>
            <w:t>3</w:t>
          </w:r>
          <w:r w:rsidRPr="00882D42">
            <w:rPr>
              <w:b/>
              <w:bCs/>
              <w:sz w:val="14"/>
              <w:szCs w:val="16"/>
            </w:rPr>
            <w:fldChar w:fldCharType="end"/>
          </w:r>
          <w:r w:rsidRPr="00882D42">
            <w:rPr>
              <w:sz w:val="14"/>
              <w:szCs w:val="16"/>
            </w:rPr>
            <w:t xml:space="preserve"> / </w:t>
          </w:r>
          <w:r w:rsidRPr="00882D42">
            <w:rPr>
              <w:b/>
              <w:bCs/>
              <w:sz w:val="14"/>
              <w:szCs w:val="16"/>
            </w:rPr>
            <w:fldChar w:fldCharType="begin"/>
          </w:r>
          <w:r w:rsidRPr="00882D42">
            <w:rPr>
              <w:b/>
              <w:bCs/>
              <w:sz w:val="14"/>
              <w:szCs w:val="16"/>
            </w:rPr>
            <w:instrText>NUMPAGES  \* Arabic  \* MERGEFORMAT</w:instrText>
          </w:r>
          <w:r w:rsidRPr="00882D42">
            <w:rPr>
              <w:b/>
              <w:bCs/>
              <w:sz w:val="14"/>
              <w:szCs w:val="16"/>
            </w:rPr>
            <w:fldChar w:fldCharType="separate"/>
          </w:r>
          <w:r w:rsidR="00915AC1">
            <w:rPr>
              <w:b/>
              <w:bCs/>
              <w:noProof/>
              <w:sz w:val="14"/>
              <w:szCs w:val="16"/>
            </w:rPr>
            <w:t>3</w:t>
          </w:r>
          <w:r w:rsidRPr="00882D42">
            <w:rPr>
              <w:b/>
              <w:bCs/>
              <w:sz w:val="14"/>
              <w:szCs w:val="16"/>
            </w:rPr>
            <w:fldChar w:fldCharType="end"/>
          </w:r>
        </w:p>
      </w:tc>
    </w:tr>
  </w:tbl>
  <w:p w:rsidR="00B321F4" w:rsidRDefault="00B321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20EBC"/>
    <w:rsid w:val="0003066D"/>
    <w:rsid w:val="00031090"/>
    <w:rsid w:val="000324F8"/>
    <w:rsid w:val="00035249"/>
    <w:rsid w:val="000624F8"/>
    <w:rsid w:val="00071B50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461C"/>
    <w:rsid w:val="001172DD"/>
    <w:rsid w:val="00130B77"/>
    <w:rsid w:val="0013455B"/>
    <w:rsid w:val="00142A30"/>
    <w:rsid w:val="00144E27"/>
    <w:rsid w:val="00160700"/>
    <w:rsid w:val="001631D2"/>
    <w:rsid w:val="0017317E"/>
    <w:rsid w:val="00173C5A"/>
    <w:rsid w:val="00174831"/>
    <w:rsid w:val="00183960"/>
    <w:rsid w:val="00184CCC"/>
    <w:rsid w:val="00194188"/>
    <w:rsid w:val="001A56E8"/>
    <w:rsid w:val="001B56AF"/>
    <w:rsid w:val="001C024E"/>
    <w:rsid w:val="001C02F7"/>
    <w:rsid w:val="001C47AA"/>
    <w:rsid w:val="001D4293"/>
    <w:rsid w:val="001D6BCC"/>
    <w:rsid w:val="001F0277"/>
    <w:rsid w:val="001F2D8E"/>
    <w:rsid w:val="001F53A2"/>
    <w:rsid w:val="00200613"/>
    <w:rsid w:val="00202027"/>
    <w:rsid w:val="0020386D"/>
    <w:rsid w:val="00213CE5"/>
    <w:rsid w:val="00216795"/>
    <w:rsid w:val="002264DD"/>
    <w:rsid w:val="002325EB"/>
    <w:rsid w:val="00240024"/>
    <w:rsid w:val="00243900"/>
    <w:rsid w:val="00246FD4"/>
    <w:rsid w:val="00247CCC"/>
    <w:rsid w:val="00250868"/>
    <w:rsid w:val="00283BE1"/>
    <w:rsid w:val="002A2922"/>
    <w:rsid w:val="002A327D"/>
    <w:rsid w:val="002A6815"/>
    <w:rsid w:val="002A7857"/>
    <w:rsid w:val="002B51FD"/>
    <w:rsid w:val="002C467E"/>
    <w:rsid w:val="002D1DA5"/>
    <w:rsid w:val="002D696C"/>
    <w:rsid w:val="002E3611"/>
    <w:rsid w:val="002E4D7E"/>
    <w:rsid w:val="002F1EC0"/>
    <w:rsid w:val="002F4802"/>
    <w:rsid w:val="002F679C"/>
    <w:rsid w:val="00305A3E"/>
    <w:rsid w:val="00307065"/>
    <w:rsid w:val="00337AA6"/>
    <w:rsid w:val="0034287B"/>
    <w:rsid w:val="003507C8"/>
    <w:rsid w:val="00351BFE"/>
    <w:rsid w:val="00366715"/>
    <w:rsid w:val="00375D2B"/>
    <w:rsid w:val="00384427"/>
    <w:rsid w:val="00392FE5"/>
    <w:rsid w:val="00395689"/>
    <w:rsid w:val="003A3B31"/>
    <w:rsid w:val="003B260C"/>
    <w:rsid w:val="003C6542"/>
    <w:rsid w:val="003D21DC"/>
    <w:rsid w:val="003D27C0"/>
    <w:rsid w:val="003F23B6"/>
    <w:rsid w:val="004028FC"/>
    <w:rsid w:val="00416D44"/>
    <w:rsid w:val="004274DB"/>
    <w:rsid w:val="00441BB7"/>
    <w:rsid w:val="00447400"/>
    <w:rsid w:val="00452310"/>
    <w:rsid w:val="00456AFA"/>
    <w:rsid w:val="00477F4F"/>
    <w:rsid w:val="004A4E9D"/>
    <w:rsid w:val="004B37C2"/>
    <w:rsid w:val="004B6FCE"/>
    <w:rsid w:val="004B7F04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34FF"/>
    <w:rsid w:val="005742C9"/>
    <w:rsid w:val="00576D06"/>
    <w:rsid w:val="00582025"/>
    <w:rsid w:val="00582AE7"/>
    <w:rsid w:val="005841CD"/>
    <w:rsid w:val="00584866"/>
    <w:rsid w:val="00584B16"/>
    <w:rsid w:val="0058732A"/>
    <w:rsid w:val="00587EFA"/>
    <w:rsid w:val="00590C57"/>
    <w:rsid w:val="005A69D6"/>
    <w:rsid w:val="005A70C7"/>
    <w:rsid w:val="005B5341"/>
    <w:rsid w:val="005C0246"/>
    <w:rsid w:val="005C0670"/>
    <w:rsid w:val="005D6E4A"/>
    <w:rsid w:val="005E09FF"/>
    <w:rsid w:val="005F67B1"/>
    <w:rsid w:val="006005C1"/>
    <w:rsid w:val="00616793"/>
    <w:rsid w:val="00625CEB"/>
    <w:rsid w:val="00635EE3"/>
    <w:rsid w:val="00635F5A"/>
    <w:rsid w:val="00641C0F"/>
    <w:rsid w:val="0067641A"/>
    <w:rsid w:val="00676F5F"/>
    <w:rsid w:val="0067704D"/>
    <w:rsid w:val="00677619"/>
    <w:rsid w:val="00677BB4"/>
    <w:rsid w:val="00680F41"/>
    <w:rsid w:val="00692F2F"/>
    <w:rsid w:val="00695CFB"/>
    <w:rsid w:val="00695DDC"/>
    <w:rsid w:val="006A2196"/>
    <w:rsid w:val="006B1618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62BB3"/>
    <w:rsid w:val="007641CC"/>
    <w:rsid w:val="00765466"/>
    <w:rsid w:val="00770233"/>
    <w:rsid w:val="007803F5"/>
    <w:rsid w:val="007825FE"/>
    <w:rsid w:val="0078446B"/>
    <w:rsid w:val="007871C7"/>
    <w:rsid w:val="007876FB"/>
    <w:rsid w:val="00793C7F"/>
    <w:rsid w:val="00796FD4"/>
    <w:rsid w:val="007C2AF5"/>
    <w:rsid w:val="007E193C"/>
    <w:rsid w:val="007E39C8"/>
    <w:rsid w:val="007E5A4E"/>
    <w:rsid w:val="007E7EDF"/>
    <w:rsid w:val="0080723A"/>
    <w:rsid w:val="00807604"/>
    <w:rsid w:val="008132DA"/>
    <w:rsid w:val="008147D5"/>
    <w:rsid w:val="008260FA"/>
    <w:rsid w:val="008334CB"/>
    <w:rsid w:val="00843B69"/>
    <w:rsid w:val="00846ACB"/>
    <w:rsid w:val="00856037"/>
    <w:rsid w:val="0086493D"/>
    <w:rsid w:val="008650B1"/>
    <w:rsid w:val="00871F6A"/>
    <w:rsid w:val="00882D42"/>
    <w:rsid w:val="00883FB6"/>
    <w:rsid w:val="008973A6"/>
    <w:rsid w:val="008977A1"/>
    <w:rsid w:val="008A26E1"/>
    <w:rsid w:val="008A297D"/>
    <w:rsid w:val="008A4061"/>
    <w:rsid w:val="008A6B0F"/>
    <w:rsid w:val="008C6601"/>
    <w:rsid w:val="008C7F0D"/>
    <w:rsid w:val="008D297D"/>
    <w:rsid w:val="008D5261"/>
    <w:rsid w:val="008D5FC9"/>
    <w:rsid w:val="008E5892"/>
    <w:rsid w:val="008F24D8"/>
    <w:rsid w:val="008F38F2"/>
    <w:rsid w:val="00900D61"/>
    <w:rsid w:val="009032C6"/>
    <w:rsid w:val="00903CD0"/>
    <w:rsid w:val="00914110"/>
    <w:rsid w:val="00915585"/>
    <w:rsid w:val="00915AC1"/>
    <w:rsid w:val="00915AE6"/>
    <w:rsid w:val="00927172"/>
    <w:rsid w:val="0092717E"/>
    <w:rsid w:val="00943AF6"/>
    <w:rsid w:val="009470CC"/>
    <w:rsid w:val="009515CA"/>
    <w:rsid w:val="00954D36"/>
    <w:rsid w:val="009556D9"/>
    <w:rsid w:val="00960FFA"/>
    <w:rsid w:val="0096288F"/>
    <w:rsid w:val="00966E4F"/>
    <w:rsid w:val="009676CD"/>
    <w:rsid w:val="009770F7"/>
    <w:rsid w:val="00985424"/>
    <w:rsid w:val="009A6F0C"/>
    <w:rsid w:val="009B356A"/>
    <w:rsid w:val="009C5F36"/>
    <w:rsid w:val="009C7A53"/>
    <w:rsid w:val="009D6B20"/>
    <w:rsid w:val="009E7948"/>
    <w:rsid w:val="009F6E9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D66BE"/>
    <w:rsid w:val="00AE57A4"/>
    <w:rsid w:val="00AF0543"/>
    <w:rsid w:val="00AF11E5"/>
    <w:rsid w:val="00AF27B2"/>
    <w:rsid w:val="00AF36B7"/>
    <w:rsid w:val="00B321F4"/>
    <w:rsid w:val="00B40CA5"/>
    <w:rsid w:val="00B444B8"/>
    <w:rsid w:val="00B56306"/>
    <w:rsid w:val="00B72E77"/>
    <w:rsid w:val="00B74B35"/>
    <w:rsid w:val="00B775E9"/>
    <w:rsid w:val="00B9015A"/>
    <w:rsid w:val="00BA33C1"/>
    <w:rsid w:val="00BA73BC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3341"/>
    <w:rsid w:val="00C2781A"/>
    <w:rsid w:val="00C4643D"/>
    <w:rsid w:val="00C50FCC"/>
    <w:rsid w:val="00C52A92"/>
    <w:rsid w:val="00C5405A"/>
    <w:rsid w:val="00C5759F"/>
    <w:rsid w:val="00C6539B"/>
    <w:rsid w:val="00C70F49"/>
    <w:rsid w:val="00C71C7A"/>
    <w:rsid w:val="00C72C09"/>
    <w:rsid w:val="00C768CA"/>
    <w:rsid w:val="00C80575"/>
    <w:rsid w:val="00C8115A"/>
    <w:rsid w:val="00C85C4D"/>
    <w:rsid w:val="00C9254C"/>
    <w:rsid w:val="00CA0958"/>
    <w:rsid w:val="00CA4932"/>
    <w:rsid w:val="00CB7FC1"/>
    <w:rsid w:val="00CC07B5"/>
    <w:rsid w:val="00CF02F0"/>
    <w:rsid w:val="00CF1919"/>
    <w:rsid w:val="00CF7837"/>
    <w:rsid w:val="00D05E93"/>
    <w:rsid w:val="00D213DE"/>
    <w:rsid w:val="00D235CB"/>
    <w:rsid w:val="00D33A21"/>
    <w:rsid w:val="00D33AE2"/>
    <w:rsid w:val="00D44D5F"/>
    <w:rsid w:val="00D53CEF"/>
    <w:rsid w:val="00D554FA"/>
    <w:rsid w:val="00D667C4"/>
    <w:rsid w:val="00D67155"/>
    <w:rsid w:val="00D80B46"/>
    <w:rsid w:val="00D861BD"/>
    <w:rsid w:val="00D940BE"/>
    <w:rsid w:val="00D95182"/>
    <w:rsid w:val="00DA70B1"/>
    <w:rsid w:val="00DB732C"/>
    <w:rsid w:val="00DC5717"/>
    <w:rsid w:val="00DD0E66"/>
    <w:rsid w:val="00DE2BCD"/>
    <w:rsid w:val="00DE4DBA"/>
    <w:rsid w:val="00E0709D"/>
    <w:rsid w:val="00E23E49"/>
    <w:rsid w:val="00E26040"/>
    <w:rsid w:val="00E35530"/>
    <w:rsid w:val="00E47791"/>
    <w:rsid w:val="00E676BE"/>
    <w:rsid w:val="00E822AF"/>
    <w:rsid w:val="00E85447"/>
    <w:rsid w:val="00EA123A"/>
    <w:rsid w:val="00EC0979"/>
    <w:rsid w:val="00EC25AA"/>
    <w:rsid w:val="00EC4CB0"/>
    <w:rsid w:val="00EE106B"/>
    <w:rsid w:val="00EE3161"/>
    <w:rsid w:val="00EE5865"/>
    <w:rsid w:val="00EE63C9"/>
    <w:rsid w:val="00F0004C"/>
    <w:rsid w:val="00F000F9"/>
    <w:rsid w:val="00F0266D"/>
    <w:rsid w:val="00F0335D"/>
    <w:rsid w:val="00F03567"/>
    <w:rsid w:val="00F03B66"/>
    <w:rsid w:val="00F07294"/>
    <w:rsid w:val="00F14727"/>
    <w:rsid w:val="00F166A8"/>
    <w:rsid w:val="00F2105A"/>
    <w:rsid w:val="00F21A24"/>
    <w:rsid w:val="00F2596F"/>
    <w:rsid w:val="00F54BDF"/>
    <w:rsid w:val="00F80307"/>
    <w:rsid w:val="00F83D5D"/>
    <w:rsid w:val="00F8459C"/>
    <w:rsid w:val="00FA06FF"/>
    <w:rsid w:val="00FA2C1E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FB3648-8A3E-4239-B1FB-CC917849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  <w:style w:type="paragraph" w:customStyle="1" w:styleId="1">
    <w:name w:val="1"/>
    <w:basedOn w:val="Normal"/>
    <w:next w:val="stbilgi"/>
    <w:uiPriority w:val="99"/>
    <w:rsid w:val="00B321F4"/>
    <w:pPr>
      <w:tabs>
        <w:tab w:val="center" w:pos="4536"/>
        <w:tab w:val="right" w:pos="9072"/>
      </w:tabs>
    </w:pPr>
  </w:style>
  <w:style w:type="paragraph" w:customStyle="1" w:styleId="a">
    <w:basedOn w:val="Normal"/>
    <w:next w:val="stbilgi"/>
    <w:uiPriority w:val="99"/>
    <w:rsid w:val="00680F41"/>
    <w:pPr>
      <w:tabs>
        <w:tab w:val="center" w:pos="4536"/>
        <w:tab w:val="right" w:pos="9072"/>
      </w:tabs>
    </w:pPr>
  </w:style>
  <w:style w:type="paragraph" w:customStyle="1" w:styleId="a0">
    <w:basedOn w:val="Normal"/>
    <w:next w:val="stbilgi"/>
    <w:uiPriority w:val="99"/>
    <w:rsid w:val="009F6E9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324A3-2E50-4B23-8D80-7DCD21FF7E4F}"/>
</file>

<file path=customXml/itemProps2.xml><?xml version="1.0" encoding="utf-8"?>
<ds:datastoreItem xmlns:ds="http://schemas.openxmlformats.org/officeDocument/2006/customXml" ds:itemID="{7E0F1EAD-FDD0-4CEF-AEEC-101E3499D6A2}"/>
</file>

<file path=customXml/itemProps3.xml><?xml version="1.0" encoding="utf-8"?>
<ds:datastoreItem xmlns:ds="http://schemas.openxmlformats.org/officeDocument/2006/customXml" ds:itemID="{50226B59-ED06-4F61-BF33-BD8F32110144}"/>
</file>

<file path=customXml/itemProps4.xml><?xml version="1.0" encoding="utf-8"?>
<ds:datastoreItem xmlns:ds="http://schemas.openxmlformats.org/officeDocument/2006/customXml" ds:itemID="{71668033-ACDB-4848-BCF6-BB94C377B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subject/>
  <dc:creator>user</dc:creator>
  <cp:keywords/>
  <dc:description/>
  <cp:lastModifiedBy>Gulseren Guc</cp:lastModifiedBy>
  <cp:revision>24</cp:revision>
  <cp:lastPrinted>2020-11-02T04:45:00Z</cp:lastPrinted>
  <dcterms:created xsi:type="dcterms:W3CDTF">2019-02-06T06:26:00Z</dcterms:created>
  <dcterms:modified xsi:type="dcterms:W3CDTF">2020-11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